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906B51" w:rsidP="00903DD7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8</w:t>
      </w:r>
      <w:r w:rsidR="00903DD7" w:rsidRPr="00903DD7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903DD7" w:rsidRPr="00903DD7">
        <w:rPr>
          <w:rFonts w:ascii="Cambria" w:hAnsi="Cambria"/>
          <w:b/>
          <w:sz w:val="24"/>
          <w:szCs w:val="24"/>
          <w:u w:val="single"/>
        </w:rPr>
        <w:t xml:space="preserve"> Grade Math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813541">
        <w:rPr>
          <w:rFonts w:ascii="Cambria" w:hAnsi="Cambria"/>
          <w:b/>
          <w:sz w:val="24"/>
          <w:szCs w:val="24"/>
          <w:u w:val="single"/>
        </w:rPr>
        <w:t>3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E15596">
        <w:rPr>
          <w:rFonts w:ascii="Cambria" w:hAnsi="Cambria"/>
          <w:b/>
          <w:sz w:val="24"/>
          <w:szCs w:val="24"/>
          <w:u w:val="single"/>
        </w:rPr>
        <w:t xml:space="preserve"> 3 &amp; 4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E15596">
        <w:rPr>
          <w:rFonts w:ascii="Cambria" w:hAnsi="Cambria"/>
          <w:b/>
          <w:sz w:val="24"/>
          <w:szCs w:val="24"/>
          <w:u w:val="single"/>
        </w:rPr>
        <w:t>February 2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E15596">
        <w:rPr>
          <w:rFonts w:ascii="Cambria" w:hAnsi="Cambria"/>
          <w:b/>
          <w:sz w:val="24"/>
          <w:szCs w:val="24"/>
          <w:u w:val="single"/>
        </w:rPr>
        <w:t>February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E15596">
        <w:rPr>
          <w:rFonts w:ascii="Cambria" w:hAnsi="Cambria"/>
          <w:b/>
          <w:sz w:val="24"/>
          <w:szCs w:val="24"/>
          <w:u w:val="single"/>
        </w:rPr>
        <w:t>13</w:t>
      </w:r>
    </w:p>
    <w:p w:rsidR="0045301F" w:rsidRDefault="0045301F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16343F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Pr="0016343F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Pr="0016343F" w:rsidRDefault="007F25EC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b/>
          <w:sz w:val="24"/>
          <w:szCs w:val="24"/>
        </w:rPr>
        <w:t>Big Ideas:</w:t>
      </w:r>
    </w:p>
    <w:p w:rsidR="00972754" w:rsidRDefault="00124598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 xml:space="preserve">Understand that </w:t>
      </w:r>
      <w:proofErr w:type="gramStart"/>
      <w:r>
        <w:rPr>
          <w:rFonts w:ascii="Cambria" w:eastAsia="Times New Roman" w:hAnsi="Cambria" w:cs="Arial"/>
          <w:color w:val="333333"/>
          <w:sz w:val="24"/>
          <w:szCs w:val="24"/>
        </w:rPr>
        <w:t>solutions to a system of two linear equations corresponds</w:t>
      </w:r>
      <w:proofErr w:type="gramEnd"/>
      <w:r>
        <w:rPr>
          <w:rFonts w:ascii="Cambria" w:eastAsia="Times New Roman" w:hAnsi="Cambria" w:cs="Arial"/>
          <w:color w:val="333333"/>
          <w:sz w:val="24"/>
          <w:szCs w:val="24"/>
        </w:rPr>
        <w:t xml:space="preserve"> to point of intersections of their graphs.</w:t>
      </w:r>
    </w:p>
    <w:p w:rsidR="00813541" w:rsidRDefault="00124598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Solve systems of equations using graphing, substitution, and elimination.</w:t>
      </w:r>
    </w:p>
    <w:p w:rsidR="007F25EC" w:rsidRPr="00972754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995867" w:rsidRDefault="00824355" w:rsidP="00903DD7">
      <w:p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b/>
          <w:sz w:val="24"/>
          <w:szCs w:val="24"/>
        </w:rPr>
        <w:t>Homework Lessons</w:t>
      </w:r>
      <w:r w:rsidR="00995867">
        <w:rPr>
          <w:rFonts w:ascii="Cambria" w:hAnsi="Cambria"/>
          <w:sz w:val="24"/>
          <w:szCs w:val="24"/>
        </w:rPr>
        <w:t xml:space="preserve"> (Remember that all assignments due next day unless noted)</w:t>
      </w:r>
    </w:p>
    <w:p w:rsidR="00B95AC3" w:rsidRPr="00A7739F" w:rsidRDefault="00E15596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2/2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824355" w:rsidRPr="00A7739F">
        <w:rPr>
          <w:rFonts w:ascii="Cambria" w:hAnsi="Cambria"/>
          <w:sz w:val="24"/>
          <w:szCs w:val="24"/>
        </w:rPr>
        <w:t>–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E7707E">
        <w:rPr>
          <w:rFonts w:ascii="Cambria" w:hAnsi="Cambria"/>
          <w:sz w:val="24"/>
          <w:szCs w:val="24"/>
        </w:rPr>
        <w:t>Finish Review Guide if needed from class</w:t>
      </w:r>
    </w:p>
    <w:p w:rsidR="00F83B10" w:rsidRPr="00A7739F" w:rsidRDefault="00E15596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2</w:t>
      </w:r>
      <w:r w:rsidR="00026B95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3</w:t>
      </w:r>
      <w:r w:rsidR="00795EB1" w:rsidRPr="00A7739F">
        <w:rPr>
          <w:rFonts w:ascii="Cambria" w:hAnsi="Cambria"/>
          <w:sz w:val="24"/>
          <w:szCs w:val="24"/>
        </w:rPr>
        <w:t xml:space="preserve"> – </w:t>
      </w:r>
      <w:r w:rsidR="00E7707E">
        <w:rPr>
          <w:rFonts w:ascii="Cambria" w:hAnsi="Cambria"/>
          <w:sz w:val="24"/>
          <w:szCs w:val="24"/>
        </w:rPr>
        <w:t>Review notes, lessons, study guide for assessment tomorrow</w:t>
      </w:r>
    </w:p>
    <w:p w:rsidR="00B95AC3" w:rsidRPr="00A7739F" w:rsidRDefault="00E15596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2/4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B95AC3" w:rsidRPr="00A7739F">
        <w:rPr>
          <w:rFonts w:ascii="Cambria" w:hAnsi="Cambria"/>
          <w:sz w:val="24"/>
          <w:szCs w:val="24"/>
        </w:rPr>
        <w:t xml:space="preserve">– </w:t>
      </w:r>
      <w:r w:rsidR="00E7707E">
        <w:rPr>
          <w:rFonts w:ascii="Cambria" w:hAnsi="Cambria"/>
          <w:sz w:val="24"/>
          <w:szCs w:val="24"/>
        </w:rPr>
        <w:t>Workbook p. 16- 17: Using Linear Models (review)</w:t>
      </w:r>
    </w:p>
    <w:p w:rsidR="00B95AC3" w:rsidRPr="004350B1" w:rsidRDefault="00E15596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2/5</w:t>
      </w:r>
      <w:r w:rsidR="00B95AC3" w:rsidRPr="004350B1">
        <w:rPr>
          <w:rFonts w:ascii="Cambria" w:hAnsi="Cambria"/>
          <w:sz w:val="24"/>
          <w:szCs w:val="24"/>
        </w:rPr>
        <w:t xml:space="preserve"> –</w:t>
      </w:r>
      <w:r w:rsidR="00E7707E">
        <w:rPr>
          <w:rFonts w:ascii="Cambria" w:hAnsi="Cambria"/>
          <w:sz w:val="24"/>
          <w:szCs w:val="24"/>
        </w:rPr>
        <w:t xml:space="preserve"> Workbook p. 18</w:t>
      </w:r>
      <w:r>
        <w:rPr>
          <w:rFonts w:ascii="Cambria" w:hAnsi="Cambria"/>
          <w:sz w:val="24"/>
          <w:szCs w:val="24"/>
        </w:rPr>
        <w:t xml:space="preserve">: </w:t>
      </w:r>
      <w:r w:rsidR="00E7707E">
        <w:rPr>
          <w:rFonts w:ascii="Cambria" w:hAnsi="Cambria"/>
          <w:sz w:val="24"/>
          <w:szCs w:val="24"/>
        </w:rPr>
        <w:t>Writing Equations of Lines</w:t>
      </w:r>
      <w:r>
        <w:rPr>
          <w:rFonts w:ascii="Cambria" w:hAnsi="Cambria"/>
          <w:sz w:val="24"/>
          <w:szCs w:val="24"/>
        </w:rPr>
        <w:t xml:space="preserve"> (review)</w:t>
      </w:r>
    </w:p>
    <w:p w:rsidR="00E15596" w:rsidRDefault="00E15596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onday 2/9 </w:t>
      </w:r>
      <w:r w:rsidR="00E7707E">
        <w:rPr>
          <w:rFonts w:ascii="Cambria" w:hAnsi="Cambria"/>
          <w:sz w:val="24"/>
          <w:szCs w:val="24"/>
        </w:rPr>
        <w:t>–</w:t>
      </w:r>
      <w:r>
        <w:rPr>
          <w:rFonts w:ascii="Cambria" w:hAnsi="Cambria"/>
          <w:sz w:val="24"/>
          <w:szCs w:val="24"/>
        </w:rPr>
        <w:t xml:space="preserve"> </w:t>
      </w:r>
      <w:r w:rsidR="00E7707E">
        <w:rPr>
          <w:rFonts w:ascii="Cambria" w:hAnsi="Cambria"/>
          <w:sz w:val="24"/>
          <w:szCs w:val="24"/>
        </w:rPr>
        <w:t>Video &amp; Notes – “Substitution 2”</w:t>
      </w:r>
    </w:p>
    <w:p w:rsidR="00B95AC3" w:rsidRPr="004350B1" w:rsidRDefault="00E15596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2/10</w:t>
      </w:r>
      <w:r w:rsidR="00B95AC3" w:rsidRPr="004350B1">
        <w:rPr>
          <w:rFonts w:ascii="Cambria" w:hAnsi="Cambria"/>
          <w:sz w:val="24"/>
          <w:szCs w:val="24"/>
        </w:rPr>
        <w:t xml:space="preserve"> – </w:t>
      </w:r>
      <w:r w:rsidR="00E7707E">
        <w:rPr>
          <w:rFonts w:ascii="Cambria" w:hAnsi="Cambria"/>
          <w:sz w:val="24"/>
          <w:szCs w:val="24"/>
        </w:rPr>
        <w:t>Workbook p. 39: Using the Pythagorean Theorem (review)</w:t>
      </w:r>
    </w:p>
    <w:p w:rsidR="00F83B10" w:rsidRPr="004350B1" w:rsidRDefault="00E15596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2/11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9F44D9" w:rsidRPr="004350B1">
        <w:rPr>
          <w:rFonts w:ascii="Cambria" w:hAnsi="Cambria"/>
          <w:sz w:val="24"/>
          <w:szCs w:val="24"/>
        </w:rPr>
        <w:t>–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E7707E">
        <w:rPr>
          <w:rFonts w:ascii="Cambria" w:hAnsi="Cambria"/>
          <w:sz w:val="24"/>
          <w:szCs w:val="24"/>
        </w:rPr>
        <w:t>Video &amp; Notes – “Solving Linear Systems</w:t>
      </w:r>
      <w:r w:rsidR="00124598">
        <w:rPr>
          <w:rFonts w:ascii="Cambria" w:hAnsi="Cambria"/>
          <w:sz w:val="24"/>
          <w:szCs w:val="24"/>
        </w:rPr>
        <w:t xml:space="preserve"> with Elimination</w:t>
      </w:r>
      <w:r w:rsidR="00E7707E">
        <w:rPr>
          <w:rFonts w:ascii="Cambria" w:hAnsi="Cambria"/>
          <w:sz w:val="24"/>
          <w:szCs w:val="24"/>
        </w:rPr>
        <w:t>, multiplying first”</w:t>
      </w:r>
    </w:p>
    <w:p w:rsidR="00B650CA" w:rsidRPr="004350B1" w:rsidRDefault="00E15596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2/12</w:t>
      </w:r>
      <w:r w:rsidR="00B650CA" w:rsidRPr="004350B1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No School Tomorrow (Teacher Workday)</w:t>
      </w:r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4350B1" w:rsidRDefault="00903DD7" w:rsidP="00A7739F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605AD6" w:rsidRPr="004350B1" w:rsidRDefault="00044263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Functions Review Guide – to 100%</w:t>
      </w:r>
      <w:r w:rsidR="00605AD6" w:rsidRPr="004350B1">
        <w:rPr>
          <w:rFonts w:ascii="Cambria" w:hAnsi="Cambria"/>
          <w:color w:val="000000" w:themeColor="text1"/>
          <w:sz w:val="24"/>
          <w:szCs w:val="24"/>
        </w:rPr>
        <w:t xml:space="preserve">  (____ 0, m, √)</w:t>
      </w:r>
    </w:p>
    <w:p w:rsidR="00605AD6" w:rsidRPr="003679F0" w:rsidRDefault="00044263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Functions Assessment – Wednesday, 2/4/15</w:t>
      </w:r>
      <w:r>
        <w:rPr>
          <w:rFonts w:ascii="Cambria" w:hAnsi="Cambria"/>
          <w:color w:val="000000" w:themeColor="text1"/>
          <w:sz w:val="24"/>
          <w:szCs w:val="24"/>
        </w:rPr>
        <w:t xml:space="preserve"> (____ %</w:t>
      </w:r>
      <w:r w:rsidR="00582C9E" w:rsidRPr="004350B1">
        <w:rPr>
          <w:rFonts w:ascii="Cambria" w:hAnsi="Cambria"/>
          <w:color w:val="000000" w:themeColor="text1"/>
          <w:sz w:val="24"/>
          <w:szCs w:val="24"/>
        </w:rPr>
        <w:t>)</w:t>
      </w:r>
    </w:p>
    <w:p w:rsidR="003679F0" w:rsidRPr="003679F0" w:rsidRDefault="00044263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Data Analysis on Functions Assessment </w:t>
      </w:r>
      <w:r w:rsidR="003679F0"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3679F0" w:rsidRPr="003679F0" w:rsidRDefault="00044263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Stations: EE Set 4: Solve 2-by-2 Systems by Graphing</w:t>
      </w:r>
      <w:r w:rsidR="003679F0"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3679F0" w:rsidRPr="003679F0" w:rsidRDefault="00044263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Stations: EE Set 5: Solve 2-by-2 Systems with Substitution</w:t>
      </w:r>
      <w:r w:rsidR="003679F0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3679F0"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3679F0" w:rsidRPr="003679F0" w:rsidRDefault="00044263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Stations: EE Set 6: Solve 2-by-2 Systems with Elimi</w:t>
      </w:r>
      <w:r w:rsidR="00D85229">
        <w:rPr>
          <w:rFonts w:ascii="Cambria" w:hAnsi="Cambria"/>
          <w:color w:val="000000" w:themeColor="text1"/>
          <w:sz w:val="24"/>
          <w:szCs w:val="24"/>
        </w:rPr>
        <w:t>nation</w:t>
      </w:r>
      <w:r w:rsidR="003679F0">
        <w:rPr>
          <w:rFonts w:ascii="Cambria" w:hAnsi="Cambria"/>
          <w:color w:val="000000" w:themeColor="text1"/>
          <w:sz w:val="24"/>
          <w:szCs w:val="24"/>
        </w:rPr>
        <w:t xml:space="preserve"> (___</w:t>
      </w:r>
      <w:proofErr w:type="gramStart"/>
      <w:r w:rsidR="003679F0">
        <w:rPr>
          <w:rFonts w:ascii="Cambria" w:hAnsi="Cambria"/>
          <w:color w:val="000000" w:themeColor="text1"/>
          <w:sz w:val="24"/>
          <w:szCs w:val="24"/>
        </w:rPr>
        <w:t>_%</w:t>
      </w:r>
      <w:proofErr w:type="gramEnd"/>
      <w:r w:rsidR="003679F0">
        <w:rPr>
          <w:rFonts w:ascii="Cambria" w:hAnsi="Cambria"/>
          <w:color w:val="000000" w:themeColor="text1"/>
          <w:sz w:val="24"/>
          <w:szCs w:val="24"/>
        </w:rPr>
        <w:t>)</w:t>
      </w:r>
    </w:p>
    <w:p w:rsidR="00D254AA" w:rsidRPr="004350B1" w:rsidRDefault="00D254AA" w:rsidP="00903DD7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17461E" w:rsidP="00040B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ide Dish</w:t>
      </w:r>
      <w:r w:rsidR="00D85229">
        <w:rPr>
          <w:rFonts w:ascii="Cambria" w:hAnsi="Cambria"/>
          <w:b/>
          <w:sz w:val="24"/>
          <w:szCs w:val="24"/>
        </w:rPr>
        <w:t xml:space="preserve"> – Choose 1</w:t>
      </w:r>
    </w:p>
    <w:p w:rsidR="005C1605" w:rsidRDefault="00D85229" w:rsidP="00D85229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log Post – Respond to the Blog Post about your progress</w:t>
      </w:r>
    </w:p>
    <w:p w:rsidR="00D85229" w:rsidRPr="00D85229" w:rsidRDefault="00D85229" w:rsidP="00D85229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rite a letter to Ms. Tracy describing what you struggle with most in math and specifically WHAT it is </w:t>
      </w:r>
      <w:proofErr w:type="gramStart"/>
      <w:r>
        <w:rPr>
          <w:rFonts w:ascii="Cambria" w:hAnsi="Cambria"/>
          <w:sz w:val="24"/>
          <w:szCs w:val="24"/>
        </w:rPr>
        <w:t>that’s</w:t>
      </w:r>
      <w:proofErr w:type="gramEnd"/>
      <w:r>
        <w:rPr>
          <w:rFonts w:ascii="Cambria" w:hAnsi="Cambria"/>
          <w:sz w:val="24"/>
          <w:szCs w:val="24"/>
        </w:rPr>
        <w:t xml:space="preserve"> difficult. Please include possible solutions to your struggles. Your letter should be at least 5 well-written sentences.</w:t>
      </w:r>
    </w:p>
    <w:p w:rsidR="005C1605" w:rsidRDefault="005C1605" w:rsidP="00C864DD">
      <w:pPr>
        <w:spacing w:after="0"/>
        <w:rPr>
          <w:rFonts w:ascii="Cambria" w:hAnsi="Cambria"/>
          <w:b/>
          <w:sz w:val="24"/>
          <w:szCs w:val="24"/>
        </w:rPr>
      </w:pPr>
    </w:p>
    <w:p w:rsidR="00C864DD" w:rsidRDefault="00C864DD" w:rsidP="00C864D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iteracy and Math</w:t>
      </w:r>
      <w:r w:rsidR="005C1605">
        <w:rPr>
          <w:rFonts w:ascii="Cambria" w:hAnsi="Cambria"/>
          <w:b/>
          <w:sz w:val="24"/>
          <w:szCs w:val="24"/>
        </w:rPr>
        <w:t xml:space="preserve"> - graded</w:t>
      </w:r>
    </w:p>
    <w:p w:rsidR="00C864DD" w:rsidRPr="00C864DD" w:rsidRDefault="005C1605" w:rsidP="00C864DD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ick </w:t>
      </w:r>
      <w:r>
        <w:rPr>
          <w:rFonts w:ascii="Cambria" w:hAnsi="Cambria"/>
          <w:b/>
          <w:i/>
          <w:sz w:val="24"/>
          <w:szCs w:val="24"/>
        </w:rPr>
        <w:t>ONE</w:t>
      </w:r>
      <w:r>
        <w:rPr>
          <w:rFonts w:ascii="Cambria" w:hAnsi="Cambria"/>
          <w:sz w:val="24"/>
          <w:szCs w:val="24"/>
        </w:rPr>
        <w:t xml:space="preserve"> of the following terms and create a graphic organizer to explain it fully</w:t>
      </w:r>
      <w:r w:rsidR="00C864DD">
        <w:rPr>
          <w:rFonts w:ascii="Cambria" w:hAnsi="Cambria"/>
          <w:sz w:val="24"/>
          <w:szCs w:val="24"/>
        </w:rPr>
        <w:t xml:space="preserve">  </w:t>
      </w:r>
      <w:r w:rsidR="00C864DD"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040B41" w:rsidRDefault="00D85229" w:rsidP="005C1605">
      <w:pPr>
        <w:pStyle w:val="ListParagraph"/>
        <w:numPr>
          <w:ilvl w:val="0"/>
          <w:numId w:val="3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lope, Rate of Change, Slope-Intercept Form</w:t>
      </w:r>
    </w:p>
    <w:p w:rsidR="005C1605" w:rsidRDefault="005C1605" w:rsidP="005C1605">
      <w:pPr>
        <w:pStyle w:val="ListParagraph"/>
        <w:numPr>
          <w:ilvl w:val="0"/>
          <w:numId w:val="3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ke time and use color as needed</w:t>
      </w:r>
    </w:p>
    <w:p w:rsidR="005C1605" w:rsidRPr="005C1605" w:rsidRDefault="005C1605" w:rsidP="005C1605">
      <w:pPr>
        <w:pStyle w:val="ListParagraph"/>
        <w:numPr>
          <w:ilvl w:val="0"/>
          <w:numId w:val="3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oose from a graphic organizer template in shelf work binder</w:t>
      </w:r>
    </w:p>
    <w:p w:rsidR="00EF141F" w:rsidRPr="004350B1" w:rsidRDefault="00EF141F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Binder Check</w:t>
      </w:r>
    </w:p>
    <w:p w:rsidR="0035317E" w:rsidRPr="0035317E" w:rsidRDefault="00E7548F" w:rsidP="001B228A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7.65pt;margin-top:2.35pt;width:167.6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">
            <v:textbox>
              <w:txbxContent>
                <w:p w:rsidR="0090796D" w:rsidRPr="002E4CFF" w:rsidRDefault="0090796D" w:rsidP="00C918EF">
                  <w:pPr>
                    <w:rPr>
                      <w:rFonts w:ascii="Cambria" w:hAnsi="Cambria"/>
                      <w:b/>
                    </w:rPr>
                  </w:pPr>
                  <w:r w:rsidRPr="002E4CFF">
                    <w:rPr>
                      <w:rFonts w:ascii="Cambria" w:hAnsi="Cambria"/>
                      <w:b/>
                    </w:rPr>
                    <w:t>* Complete Individually</w:t>
                  </w:r>
                </w:p>
              </w:txbxContent>
            </v:textbox>
          </v:shape>
        </w:pict>
      </w:r>
      <w:r w:rsidR="0035317E">
        <w:rPr>
          <w:rFonts w:ascii="Cambria" w:hAnsi="Cambria"/>
          <w:sz w:val="24"/>
          <w:szCs w:val="24"/>
        </w:rPr>
        <w:t xml:space="preserve">Check </w:t>
      </w:r>
      <w:r w:rsidR="0035317E" w:rsidRPr="0035317E">
        <w:rPr>
          <w:rFonts w:ascii="Cambria" w:hAnsi="Cambria"/>
          <w:sz w:val="24"/>
          <w:szCs w:val="24"/>
        </w:rPr>
        <w:t>Weeks 1 and 2, Weeks 3 and 4 for</w:t>
      </w:r>
    </w:p>
    <w:p w:rsidR="001A18A1" w:rsidRPr="0035317E" w:rsidRDefault="0035317E" w:rsidP="0035317E">
      <w:pPr>
        <w:pStyle w:val="ListParagraph"/>
        <w:numPr>
          <w:ilvl w:val="0"/>
          <w:numId w:val="38"/>
        </w:numPr>
        <w:spacing w:after="0"/>
        <w:rPr>
          <w:rFonts w:ascii="Cambria" w:hAnsi="Cambria"/>
          <w:sz w:val="24"/>
          <w:szCs w:val="24"/>
        </w:rPr>
      </w:pPr>
      <w:r w:rsidRPr="0035317E">
        <w:rPr>
          <w:rFonts w:ascii="Cambria" w:hAnsi="Cambria"/>
          <w:sz w:val="24"/>
          <w:szCs w:val="24"/>
        </w:rPr>
        <w:t>Checklist in front, name, date, returned work</w:t>
      </w:r>
      <w:r w:rsidR="001A18A1" w:rsidRPr="0035317E">
        <w:rPr>
          <w:rFonts w:ascii="Cambria" w:hAnsi="Cambria"/>
          <w:b/>
          <w:sz w:val="24"/>
          <w:szCs w:val="24"/>
        </w:rPr>
        <w:br w:type="page"/>
      </w:r>
    </w:p>
    <w:p w:rsidR="00224CBF" w:rsidRDefault="00617A8A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ath </w:t>
      </w:r>
      <w:proofErr w:type="spellStart"/>
      <w:r w:rsidR="00605AD6">
        <w:rPr>
          <w:rFonts w:ascii="Cambria" w:hAnsi="Cambria"/>
          <w:b/>
          <w:sz w:val="24"/>
          <w:szCs w:val="24"/>
        </w:rPr>
        <w:t>iWor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:rsidR="00903DD7" w:rsidRDefault="00810208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3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35317E">
        <w:rPr>
          <w:rFonts w:ascii="Cambria" w:hAnsi="Cambria"/>
          <w:b/>
          <w:sz w:val="24"/>
          <w:szCs w:val="24"/>
          <w:u w:val="single"/>
        </w:rPr>
        <w:t xml:space="preserve"> 3 &amp; 4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35317E">
        <w:rPr>
          <w:rFonts w:ascii="Cambria" w:hAnsi="Cambria"/>
          <w:b/>
          <w:sz w:val="24"/>
          <w:szCs w:val="24"/>
          <w:u w:val="single"/>
        </w:rPr>
        <w:t>February 2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35317E">
        <w:rPr>
          <w:rFonts w:ascii="Cambria" w:hAnsi="Cambria"/>
          <w:b/>
          <w:sz w:val="24"/>
          <w:szCs w:val="24"/>
          <w:u w:val="single"/>
        </w:rPr>
        <w:t>February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35317E">
        <w:rPr>
          <w:rFonts w:ascii="Cambria" w:hAnsi="Cambria"/>
          <w:b/>
          <w:sz w:val="24"/>
          <w:szCs w:val="24"/>
          <w:u w:val="single"/>
        </w:rPr>
        <w:t>13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060E9B" w:rsidTr="00A65CE7">
        <w:trPr>
          <w:cnfStyle w:val="100000000000"/>
          <w:trHeight w:val="720"/>
        </w:trPr>
        <w:tc>
          <w:tcPr>
            <w:cnfStyle w:val="001000000000"/>
            <w:tcW w:w="2695" w:type="dxa"/>
          </w:tcPr>
          <w:p w:rsidR="00524ECF" w:rsidRDefault="00D85229" w:rsidP="00524EC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</w:p>
          <w:p w:rsidR="00824355" w:rsidRDefault="00524ECF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Pr="000A5BD3" w:rsidRDefault="00D85229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 2/3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810208" w:rsidRPr="00D85229" w:rsidRDefault="00D85229" w:rsidP="00810208">
            <w:pPr>
              <w:pStyle w:val="ListParagraph"/>
              <w:numPr>
                <w:ilvl w:val="0"/>
                <w:numId w:val="31"/>
              </w:numPr>
              <w:cnfStyle w:val="10000000000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 w:val="0"/>
                <w:sz w:val="24"/>
                <w:szCs w:val="24"/>
              </w:rPr>
              <w:t>Learnzillion</w:t>
            </w:r>
            <w:proofErr w:type="spellEnd"/>
            <w:r>
              <w:rPr>
                <w:rFonts w:ascii="Cambria" w:hAnsi="Cambria"/>
                <w:b w:val="0"/>
                <w:sz w:val="24"/>
                <w:szCs w:val="24"/>
              </w:rPr>
              <w:t xml:space="preserve"> Quiz (wrap up from last week)</w:t>
            </w:r>
          </w:p>
          <w:p w:rsidR="00D85229" w:rsidRPr="00D85229" w:rsidRDefault="00D85229" w:rsidP="00D85229">
            <w:pPr>
              <w:pStyle w:val="ListParagraph"/>
              <w:ind w:left="360"/>
              <w:cnfStyle w:val="10000000000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</w:p>
          <w:p w:rsidR="00D85229" w:rsidRPr="0035317E" w:rsidRDefault="00D85229" w:rsidP="00810208">
            <w:pPr>
              <w:pStyle w:val="ListParagraph"/>
              <w:numPr>
                <w:ilvl w:val="0"/>
                <w:numId w:val="31"/>
              </w:numPr>
              <w:cnfStyle w:val="10000000000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Review lessons, videos, notes as needed for Assessment tomorrow</w:t>
            </w:r>
          </w:p>
        </w:tc>
      </w:tr>
      <w:tr w:rsidR="00060E9B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60E9B" w:rsidRDefault="00D85229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123AEC" w:rsidRDefault="00AD15B1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</w:t>
            </w:r>
            <w:r w:rsidR="00123AEC">
              <w:rPr>
                <w:rFonts w:ascii="Cambria" w:hAnsi="Cambria"/>
                <w:sz w:val="24"/>
                <w:szCs w:val="24"/>
              </w:rPr>
              <w:t xml:space="preserve"> min)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0A5BD3" w:rsidRDefault="00D85229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2/5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1F760E" w:rsidRDefault="001F760E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35317E" w:rsidRDefault="00D85229" w:rsidP="00D85229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deo Lesson: Graphing Solutions</w:t>
            </w:r>
          </w:p>
          <w:p w:rsidR="00D85229" w:rsidRPr="0035317E" w:rsidRDefault="00D85229" w:rsidP="00D85229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 Note sheet and turn in.</w:t>
            </w:r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D254AA" w:rsidRDefault="00D85229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D85229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2/9</w:t>
            </w:r>
            <w:r w:rsidR="00354CB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D254AA" w:rsidRDefault="00D254AA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D254AA" w:rsidRDefault="00D85229" w:rsidP="00810208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deo Lesson: Substitution Part 1</w:t>
            </w:r>
          </w:p>
          <w:p w:rsidR="00D85229" w:rsidRPr="00810208" w:rsidRDefault="00D85229" w:rsidP="00810208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 Note sheet and Turn in</w:t>
            </w:r>
          </w:p>
        </w:tc>
      </w:tr>
      <w:tr w:rsidR="0090796D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B1FAE" w:rsidRDefault="0035317E" w:rsidP="000B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</w:p>
          <w:p w:rsidR="000B1FAE" w:rsidRDefault="00D85229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2/11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0B1FAE" w:rsidRDefault="000B1FAE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90796D" w:rsidRPr="0090796D" w:rsidRDefault="0090796D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0B1FAE" w:rsidRDefault="0035317E" w:rsidP="00810208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ideo Lesson: </w:t>
            </w:r>
            <w:r w:rsidR="00D85229">
              <w:rPr>
                <w:rFonts w:ascii="Cambria" w:hAnsi="Cambria"/>
                <w:sz w:val="24"/>
                <w:szCs w:val="24"/>
              </w:rPr>
              <w:t>Solving Linear Systems</w:t>
            </w:r>
            <w:r w:rsidR="00124598">
              <w:rPr>
                <w:rFonts w:ascii="Cambria" w:hAnsi="Cambria"/>
                <w:sz w:val="24"/>
                <w:szCs w:val="24"/>
              </w:rPr>
              <w:t xml:space="preserve"> with Elimination</w:t>
            </w:r>
            <w:bookmarkStart w:id="0" w:name="_GoBack"/>
            <w:bookmarkEnd w:id="0"/>
            <w:r w:rsidR="00D85229">
              <w:rPr>
                <w:rFonts w:ascii="Cambria" w:hAnsi="Cambria"/>
                <w:sz w:val="24"/>
                <w:szCs w:val="24"/>
              </w:rPr>
              <w:t>, adding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35317E" w:rsidRPr="00810208" w:rsidRDefault="00D85229" w:rsidP="00810208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ke notes on your own, check them in with Teacher</w:t>
            </w:r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17F" w:rsidRDefault="0010317F" w:rsidP="00903DD7">
      <w:pPr>
        <w:spacing w:after="0" w:line="240" w:lineRule="auto"/>
      </w:pPr>
      <w:r>
        <w:separator/>
      </w:r>
    </w:p>
  </w:endnote>
  <w:endnote w:type="continuationSeparator" w:id="0">
    <w:p w:rsidR="0010317F" w:rsidRDefault="0010317F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17F" w:rsidRDefault="0010317F" w:rsidP="00903DD7">
      <w:pPr>
        <w:spacing w:after="0" w:line="240" w:lineRule="auto"/>
      </w:pPr>
      <w:r>
        <w:separator/>
      </w:r>
    </w:p>
  </w:footnote>
  <w:footnote w:type="continuationSeparator" w:id="0">
    <w:p w:rsidR="0010317F" w:rsidRDefault="0010317F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E6"/>
    <w:multiLevelType w:val="hybridMultilevel"/>
    <w:tmpl w:val="B38EE53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D4EE0"/>
    <w:multiLevelType w:val="hybridMultilevel"/>
    <w:tmpl w:val="A458393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8C3F83"/>
    <w:multiLevelType w:val="hybridMultilevel"/>
    <w:tmpl w:val="7328622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4D0D8B"/>
    <w:multiLevelType w:val="hybridMultilevel"/>
    <w:tmpl w:val="75E418B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EB1B7A"/>
    <w:multiLevelType w:val="hybridMultilevel"/>
    <w:tmpl w:val="BC04914A"/>
    <w:lvl w:ilvl="0" w:tplc="E5269C1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597F54"/>
    <w:multiLevelType w:val="multilevel"/>
    <w:tmpl w:val="1E3A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6F21F4"/>
    <w:multiLevelType w:val="hybridMultilevel"/>
    <w:tmpl w:val="5CB4F2D2"/>
    <w:lvl w:ilvl="0" w:tplc="201046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14EF6"/>
    <w:multiLevelType w:val="hybridMultilevel"/>
    <w:tmpl w:val="6A4ECCE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290C63"/>
    <w:multiLevelType w:val="hybridMultilevel"/>
    <w:tmpl w:val="DEBA15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595A48"/>
    <w:multiLevelType w:val="hybridMultilevel"/>
    <w:tmpl w:val="3F982B10"/>
    <w:lvl w:ilvl="0" w:tplc="2E9A5A8C">
      <w:start w:val="3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9D07B6"/>
    <w:multiLevelType w:val="hybridMultilevel"/>
    <w:tmpl w:val="E92A6D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7"/>
  </w:num>
  <w:num w:numId="4">
    <w:abstractNumId w:val="17"/>
  </w:num>
  <w:num w:numId="5">
    <w:abstractNumId w:val="26"/>
  </w:num>
  <w:num w:numId="6">
    <w:abstractNumId w:val="30"/>
  </w:num>
  <w:num w:numId="7">
    <w:abstractNumId w:val="31"/>
  </w:num>
  <w:num w:numId="8">
    <w:abstractNumId w:val="35"/>
  </w:num>
  <w:num w:numId="9">
    <w:abstractNumId w:val="23"/>
  </w:num>
  <w:num w:numId="10">
    <w:abstractNumId w:val="33"/>
  </w:num>
  <w:num w:numId="11">
    <w:abstractNumId w:val="29"/>
  </w:num>
  <w:num w:numId="12">
    <w:abstractNumId w:val="3"/>
  </w:num>
  <w:num w:numId="13">
    <w:abstractNumId w:val="21"/>
  </w:num>
  <w:num w:numId="14">
    <w:abstractNumId w:val="16"/>
  </w:num>
  <w:num w:numId="15">
    <w:abstractNumId w:val="6"/>
  </w:num>
  <w:num w:numId="16">
    <w:abstractNumId w:val="4"/>
  </w:num>
  <w:num w:numId="17">
    <w:abstractNumId w:val="25"/>
  </w:num>
  <w:num w:numId="18">
    <w:abstractNumId w:val="12"/>
  </w:num>
  <w:num w:numId="19">
    <w:abstractNumId w:val="5"/>
  </w:num>
  <w:num w:numId="20">
    <w:abstractNumId w:val="8"/>
  </w:num>
  <w:num w:numId="21">
    <w:abstractNumId w:val="10"/>
  </w:num>
  <w:num w:numId="22">
    <w:abstractNumId w:val="39"/>
  </w:num>
  <w:num w:numId="23">
    <w:abstractNumId w:val="2"/>
  </w:num>
  <w:num w:numId="24">
    <w:abstractNumId w:val="19"/>
  </w:num>
  <w:num w:numId="25">
    <w:abstractNumId w:val="34"/>
  </w:num>
  <w:num w:numId="26">
    <w:abstractNumId w:val="11"/>
  </w:num>
  <w:num w:numId="27">
    <w:abstractNumId w:val="9"/>
  </w:num>
  <w:num w:numId="28">
    <w:abstractNumId w:val="20"/>
  </w:num>
  <w:num w:numId="29">
    <w:abstractNumId w:val="14"/>
  </w:num>
  <w:num w:numId="30">
    <w:abstractNumId w:val="38"/>
  </w:num>
  <w:num w:numId="31">
    <w:abstractNumId w:val="0"/>
  </w:num>
  <w:num w:numId="32">
    <w:abstractNumId w:val="15"/>
  </w:num>
  <w:num w:numId="33">
    <w:abstractNumId w:val="13"/>
  </w:num>
  <w:num w:numId="34">
    <w:abstractNumId w:val="1"/>
  </w:num>
  <w:num w:numId="35">
    <w:abstractNumId w:val="27"/>
  </w:num>
  <w:num w:numId="36">
    <w:abstractNumId w:val="24"/>
  </w:num>
  <w:num w:numId="37">
    <w:abstractNumId w:val="18"/>
  </w:num>
  <w:num w:numId="38">
    <w:abstractNumId w:val="28"/>
  </w:num>
  <w:num w:numId="39">
    <w:abstractNumId w:val="32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00764"/>
    <w:rsid w:val="00015935"/>
    <w:rsid w:val="00026B95"/>
    <w:rsid w:val="00034D8E"/>
    <w:rsid w:val="0003739D"/>
    <w:rsid w:val="00040B41"/>
    <w:rsid w:val="00044263"/>
    <w:rsid w:val="00060E9B"/>
    <w:rsid w:val="00063E4B"/>
    <w:rsid w:val="000A5BD3"/>
    <w:rsid w:val="000A7281"/>
    <w:rsid w:val="000B1FAE"/>
    <w:rsid w:val="000F1804"/>
    <w:rsid w:val="0010317F"/>
    <w:rsid w:val="001109DE"/>
    <w:rsid w:val="00116080"/>
    <w:rsid w:val="001166C8"/>
    <w:rsid w:val="00116FE7"/>
    <w:rsid w:val="00123AEC"/>
    <w:rsid w:val="00124598"/>
    <w:rsid w:val="001246DF"/>
    <w:rsid w:val="0016343F"/>
    <w:rsid w:val="0017461E"/>
    <w:rsid w:val="001A18A1"/>
    <w:rsid w:val="001B228A"/>
    <w:rsid w:val="001F760E"/>
    <w:rsid w:val="0020560A"/>
    <w:rsid w:val="00223BEC"/>
    <w:rsid w:val="00224CBF"/>
    <w:rsid w:val="00263C3D"/>
    <w:rsid w:val="002C31DA"/>
    <w:rsid w:val="002E4CFF"/>
    <w:rsid w:val="00303D96"/>
    <w:rsid w:val="0035317E"/>
    <w:rsid w:val="00354CBE"/>
    <w:rsid w:val="00367003"/>
    <w:rsid w:val="003679F0"/>
    <w:rsid w:val="0040525B"/>
    <w:rsid w:val="00424C3F"/>
    <w:rsid w:val="004350B1"/>
    <w:rsid w:val="0045301F"/>
    <w:rsid w:val="00481010"/>
    <w:rsid w:val="00482FB4"/>
    <w:rsid w:val="004842E1"/>
    <w:rsid w:val="004934D7"/>
    <w:rsid w:val="004A1055"/>
    <w:rsid w:val="004D3D10"/>
    <w:rsid w:val="00524ECF"/>
    <w:rsid w:val="005628DD"/>
    <w:rsid w:val="005805B0"/>
    <w:rsid w:val="005826CF"/>
    <w:rsid w:val="00582C9E"/>
    <w:rsid w:val="005C1605"/>
    <w:rsid w:val="00605AD6"/>
    <w:rsid w:val="00617A8A"/>
    <w:rsid w:val="00624F51"/>
    <w:rsid w:val="006415C7"/>
    <w:rsid w:val="006417EC"/>
    <w:rsid w:val="006641DF"/>
    <w:rsid w:val="0067128F"/>
    <w:rsid w:val="00682544"/>
    <w:rsid w:val="0068562A"/>
    <w:rsid w:val="00697B21"/>
    <w:rsid w:val="0071336A"/>
    <w:rsid w:val="0074720E"/>
    <w:rsid w:val="007569CD"/>
    <w:rsid w:val="00795EB1"/>
    <w:rsid w:val="007971F3"/>
    <w:rsid w:val="007D5A1B"/>
    <w:rsid w:val="007F25EC"/>
    <w:rsid w:val="00810208"/>
    <w:rsid w:val="00813541"/>
    <w:rsid w:val="00824355"/>
    <w:rsid w:val="00843CD0"/>
    <w:rsid w:val="00854972"/>
    <w:rsid w:val="008551FA"/>
    <w:rsid w:val="0085589E"/>
    <w:rsid w:val="008D523A"/>
    <w:rsid w:val="00903DD7"/>
    <w:rsid w:val="00906B51"/>
    <w:rsid w:val="0090796D"/>
    <w:rsid w:val="009310DD"/>
    <w:rsid w:val="00953050"/>
    <w:rsid w:val="009627F5"/>
    <w:rsid w:val="00972754"/>
    <w:rsid w:val="009858C0"/>
    <w:rsid w:val="00995867"/>
    <w:rsid w:val="009C6D6A"/>
    <w:rsid w:val="009F44D9"/>
    <w:rsid w:val="00A25A68"/>
    <w:rsid w:val="00A65CE7"/>
    <w:rsid w:val="00A7739F"/>
    <w:rsid w:val="00AA16F3"/>
    <w:rsid w:val="00AD15B1"/>
    <w:rsid w:val="00AD3A7C"/>
    <w:rsid w:val="00AF7549"/>
    <w:rsid w:val="00B0357C"/>
    <w:rsid w:val="00B23217"/>
    <w:rsid w:val="00B43FD1"/>
    <w:rsid w:val="00B64EEF"/>
    <w:rsid w:val="00B650CA"/>
    <w:rsid w:val="00B95AC3"/>
    <w:rsid w:val="00BA4078"/>
    <w:rsid w:val="00BE5B25"/>
    <w:rsid w:val="00C04B44"/>
    <w:rsid w:val="00C218B5"/>
    <w:rsid w:val="00C864DD"/>
    <w:rsid w:val="00C918EF"/>
    <w:rsid w:val="00CA5903"/>
    <w:rsid w:val="00CC4516"/>
    <w:rsid w:val="00D254AA"/>
    <w:rsid w:val="00D2578B"/>
    <w:rsid w:val="00D36159"/>
    <w:rsid w:val="00D539D8"/>
    <w:rsid w:val="00D5660F"/>
    <w:rsid w:val="00D85229"/>
    <w:rsid w:val="00D94430"/>
    <w:rsid w:val="00DD24D0"/>
    <w:rsid w:val="00DF68B8"/>
    <w:rsid w:val="00E028B6"/>
    <w:rsid w:val="00E15596"/>
    <w:rsid w:val="00E1724C"/>
    <w:rsid w:val="00E5542B"/>
    <w:rsid w:val="00E7486F"/>
    <w:rsid w:val="00E7548F"/>
    <w:rsid w:val="00E7707E"/>
    <w:rsid w:val="00E9203F"/>
    <w:rsid w:val="00EE64E1"/>
    <w:rsid w:val="00EF0854"/>
    <w:rsid w:val="00EF141F"/>
    <w:rsid w:val="00F06AAB"/>
    <w:rsid w:val="00F3652E"/>
    <w:rsid w:val="00F73B76"/>
    <w:rsid w:val="00F74745"/>
    <w:rsid w:val="00F76F61"/>
    <w:rsid w:val="00F77256"/>
    <w:rsid w:val="00F83B10"/>
    <w:rsid w:val="00FF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5DA9-EAE3-4BB4-9585-09045653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2</cp:revision>
  <cp:lastPrinted>2014-10-31T13:24:00Z</cp:lastPrinted>
  <dcterms:created xsi:type="dcterms:W3CDTF">2015-01-22T21:59:00Z</dcterms:created>
  <dcterms:modified xsi:type="dcterms:W3CDTF">2015-01-22T21:59:00Z</dcterms:modified>
</cp:coreProperties>
</file>